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人  当代中国城市小说的社会文化学考察</w:t>
      </w:r>
    </w:p>
    <w:p>
      <w:r>
        <w:t>作者：徐剑艺著</w:t>
      </w:r>
    </w:p>
    <w:p>
      <w:r>
        <w:t>出版社：昆明：云南人民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城市与人  当代中国城市小说的社会文化学考察 评论地址：https://www.jiaokey.com/book/detail/1024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